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04A" w:rsidRDefault="00125668" w:rsidP="0047004A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700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огласие на публикацию данных участника </w:t>
      </w:r>
    </w:p>
    <w:p w:rsidR="0047004A" w:rsidRPr="0047004A" w:rsidRDefault="00125668" w:rsidP="0047004A">
      <w:pPr>
        <w:spacing w:line="360" w:lineRule="auto"/>
        <w:jc w:val="center"/>
        <w:rPr>
          <w:rFonts w:ascii="Times New Roman" w:eastAsia="SimSun" w:hAnsi="Times New Roman" w:cs="Times New Roman"/>
          <w:b/>
          <w:iCs/>
          <w:sz w:val="28"/>
          <w:szCs w:val="28"/>
          <w:lang w:eastAsia="zh-CN"/>
        </w:rPr>
      </w:pPr>
      <w:r w:rsidRPr="004700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конкурса </w:t>
      </w:r>
      <w:bookmarkStart w:id="0" w:name="_GoBack"/>
      <w:bookmarkEnd w:id="0"/>
      <w:proofErr w:type="spellStart"/>
      <w:r w:rsidR="0047004A" w:rsidRPr="0047004A">
        <w:rPr>
          <w:rFonts w:ascii="Times New Roman" w:eastAsia="Arial Unicode MS" w:hAnsi="Times New Roman" w:cs="Times New Roman"/>
          <w:b/>
          <w:bCs/>
          <w:sz w:val="28"/>
          <w:szCs w:val="28"/>
          <w:shd w:val="clear" w:color="auto" w:fill="FCFCFC"/>
          <w:lang w:eastAsia="zh-CN"/>
        </w:rPr>
        <w:t>флешмобов</w:t>
      </w:r>
      <w:proofErr w:type="spellEnd"/>
      <w:r w:rsidR="0047004A" w:rsidRPr="0047004A">
        <w:rPr>
          <w:rFonts w:ascii="Times New Roman" w:eastAsia="Arial Unicode MS" w:hAnsi="Times New Roman" w:cs="Times New Roman"/>
          <w:b/>
          <w:bCs/>
          <w:sz w:val="28"/>
          <w:szCs w:val="28"/>
          <w:shd w:val="clear" w:color="auto" w:fill="FCFCFC"/>
          <w:lang w:eastAsia="zh-CN"/>
        </w:rPr>
        <w:t xml:space="preserve"> «Танцуй с Доверием»</w:t>
      </w:r>
    </w:p>
    <w:p w:rsidR="00E67C32" w:rsidRDefault="00E67C32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67C32" w:rsidRDefault="00125668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, ___________________________________________________________</w:t>
      </w:r>
    </w:p>
    <w:p w:rsidR="00E67C32" w:rsidRDefault="00125668">
      <w:pPr>
        <w:spacing w:after="0" w:line="240" w:lineRule="auto"/>
        <w:ind w:left="3540" w:firstLine="708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ФИО родителя</w:t>
      </w:r>
    </w:p>
    <w:p w:rsidR="00E67C32" w:rsidRDefault="00E67C32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E67C32" w:rsidRDefault="00CB3C91" w:rsidP="001256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rect id="_x0000_s1026" style="position:absolute;left:0;text-align:left;margin-left:-22.05pt;margin-top:.8pt;width:15pt;height:14.4pt;z-index:251659264;mso-width-relative:page;mso-height-relative:page"/>
        </w:pict>
      </w:r>
      <w:r w:rsidR="00125668">
        <w:rPr>
          <w:rFonts w:ascii="Times New Roman" w:hAnsi="Times New Roman" w:cs="Times New Roman"/>
          <w:sz w:val="28"/>
          <w:szCs w:val="28"/>
        </w:rPr>
        <w:t xml:space="preserve">даю согласие на публикацию в средствах массовой информации данных моего ребенка _____________________________________________________: </w:t>
      </w:r>
    </w:p>
    <w:p w:rsidR="00E67C32" w:rsidRDefault="00125668">
      <w:pPr>
        <w:spacing w:after="0" w:line="240" w:lineRule="auto"/>
        <w:ind w:left="3540" w:firstLine="708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ФИО, возраст ребенка</w:t>
      </w:r>
    </w:p>
    <w:p w:rsidR="00125668" w:rsidRDefault="00125668">
      <w:pPr>
        <w:spacing w:after="0" w:line="240" w:lineRule="auto"/>
        <w:ind w:left="3540" w:firstLine="708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125668" w:rsidRDefault="00125668" w:rsidP="00125668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</w:t>
      </w:r>
    </w:p>
    <w:p w:rsidR="00E67C32" w:rsidRDefault="00125668">
      <w:pPr>
        <w:spacing w:after="0" w:line="240" w:lineRule="auto"/>
        <w:ind w:left="3540" w:firstLine="708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населенный пункт</w:t>
      </w:r>
    </w:p>
    <w:p w:rsidR="00E67C32" w:rsidRDefault="00E67C32">
      <w:pPr>
        <w:spacing w:after="0" w:line="240" w:lineRule="auto"/>
        <w:ind w:left="3540" w:firstLine="708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E67C32" w:rsidRDefault="00CB3C91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rect id="_x0000_s1027" style="position:absolute;left:0;text-align:left;margin-left:-22.05pt;margin-top:1.85pt;width:15pt;height:14.4pt;z-index:251660288;mso-width-relative:page;mso-height-relative:page"/>
        </w:pict>
      </w:r>
      <w:r w:rsidR="00125668">
        <w:rPr>
          <w:rFonts w:ascii="Times New Roman" w:hAnsi="Times New Roman" w:cs="Times New Roman"/>
          <w:sz w:val="28"/>
          <w:szCs w:val="28"/>
        </w:rPr>
        <w:t>даю согласие на использование работы моего ребенка в рекламной продукции Детского телефона доверия</w:t>
      </w:r>
    </w:p>
    <w:p w:rsidR="00125668" w:rsidRDefault="001256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5668" w:rsidRDefault="001256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7C32" w:rsidRDefault="001256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_2025г</w:t>
      </w:r>
      <w:proofErr w:type="gramStart"/>
      <w:r>
        <w:rPr>
          <w:rFonts w:ascii="Times New Roman" w:hAnsi="Times New Roman" w:cs="Times New Roman"/>
          <w:sz w:val="28"/>
          <w:szCs w:val="28"/>
        </w:rPr>
        <w:t>.            ________________(__________________)</w:t>
      </w:r>
      <w:proofErr w:type="gramEnd"/>
    </w:p>
    <w:p w:rsidR="00E67C32" w:rsidRDefault="00125668">
      <w:pPr>
        <w:spacing w:after="0" w:line="240" w:lineRule="auto"/>
        <w:ind w:left="70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Дата                                                              подпись родителя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ФИО родителя</w:t>
      </w:r>
    </w:p>
    <w:p w:rsidR="00E67C32" w:rsidRDefault="00125668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E67C32" w:rsidRDefault="00E67C32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67C32" w:rsidRDefault="00E67C32">
      <w:pPr>
        <w:rPr>
          <w:rFonts w:ascii="Times New Roman" w:hAnsi="Times New Roman" w:cs="Times New Roman"/>
          <w:sz w:val="28"/>
          <w:szCs w:val="28"/>
        </w:rPr>
      </w:pPr>
    </w:p>
    <w:sectPr w:rsidR="00E67C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3C91" w:rsidRDefault="00CB3C91">
      <w:pPr>
        <w:spacing w:line="240" w:lineRule="auto"/>
      </w:pPr>
      <w:r>
        <w:separator/>
      </w:r>
    </w:p>
  </w:endnote>
  <w:endnote w:type="continuationSeparator" w:id="0">
    <w:p w:rsidR="00CB3C91" w:rsidRDefault="00CB3C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3C91" w:rsidRDefault="00CB3C91">
      <w:pPr>
        <w:spacing w:after="0"/>
      </w:pPr>
      <w:r>
        <w:separator/>
      </w:r>
    </w:p>
  </w:footnote>
  <w:footnote w:type="continuationSeparator" w:id="0">
    <w:p w:rsidR="00CB3C91" w:rsidRDefault="00CB3C91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33C7"/>
    <w:rsid w:val="0006250F"/>
    <w:rsid w:val="00084D86"/>
    <w:rsid w:val="000F23BE"/>
    <w:rsid w:val="00125668"/>
    <w:rsid w:val="00154469"/>
    <w:rsid w:val="001A24A8"/>
    <w:rsid w:val="001B0BE9"/>
    <w:rsid w:val="001E7453"/>
    <w:rsid w:val="002B2D8E"/>
    <w:rsid w:val="003733C7"/>
    <w:rsid w:val="003A1DBD"/>
    <w:rsid w:val="00424D63"/>
    <w:rsid w:val="00451C40"/>
    <w:rsid w:val="0047004A"/>
    <w:rsid w:val="004B7607"/>
    <w:rsid w:val="005239BA"/>
    <w:rsid w:val="00601697"/>
    <w:rsid w:val="006119E2"/>
    <w:rsid w:val="007444AE"/>
    <w:rsid w:val="007A39E6"/>
    <w:rsid w:val="007B6466"/>
    <w:rsid w:val="008854AB"/>
    <w:rsid w:val="00887BA4"/>
    <w:rsid w:val="008E75F8"/>
    <w:rsid w:val="009339B2"/>
    <w:rsid w:val="009F6F14"/>
    <w:rsid w:val="00B05B8C"/>
    <w:rsid w:val="00C2072C"/>
    <w:rsid w:val="00CB3C91"/>
    <w:rsid w:val="00D44EEC"/>
    <w:rsid w:val="00D812B2"/>
    <w:rsid w:val="00DB314F"/>
    <w:rsid w:val="00DC6237"/>
    <w:rsid w:val="00DE4DA1"/>
    <w:rsid w:val="00E3720D"/>
    <w:rsid w:val="00E43082"/>
    <w:rsid w:val="00E67C32"/>
    <w:rsid w:val="00E80F75"/>
    <w:rsid w:val="00EA18C6"/>
    <w:rsid w:val="00ED4E48"/>
    <w:rsid w:val="00F4294E"/>
    <w:rsid w:val="00F85798"/>
    <w:rsid w:val="00F978F8"/>
    <w:rsid w:val="00FE5B39"/>
    <w:rsid w:val="00FF68C1"/>
    <w:rsid w:val="74974E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eastAsiaTheme="minorEastAs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82521C0-C67B-4493-9CE7-6C26B7FFD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7</Words>
  <Characters>615</Characters>
  <Application>Microsoft Office Word</Application>
  <DocSecurity>0</DocSecurity>
  <Lines>5</Lines>
  <Paragraphs>1</Paragraphs>
  <ScaleCrop>false</ScaleCrop>
  <Company/>
  <LinksUpToDate>false</LinksUpToDate>
  <CharactersWithSpaces>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ДТД</cp:lastModifiedBy>
  <cp:revision>37</cp:revision>
  <dcterms:created xsi:type="dcterms:W3CDTF">2016-03-02T07:01:00Z</dcterms:created>
  <dcterms:modified xsi:type="dcterms:W3CDTF">2025-05-17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782</vt:lpwstr>
  </property>
  <property fmtid="{D5CDD505-2E9C-101B-9397-08002B2CF9AE}" pid="3" name="ICV">
    <vt:lpwstr>468B5EF0010E4E69AA4E3DACC23E8E90_12</vt:lpwstr>
  </property>
</Properties>
</file>